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B8" w:rsidRDefault="002250B8" w:rsidP="002250B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2250B8" w:rsidRDefault="002250B8" w:rsidP="002250B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2250B8" w:rsidRDefault="002250B8" w:rsidP="002250B8">
      <w:pPr>
        <w:tabs>
          <w:tab w:val="left" w:pos="708"/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0B8" w:rsidRDefault="002250B8" w:rsidP="002250B8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2250B8" w:rsidRDefault="002250B8" w:rsidP="002250B8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2250B8" w:rsidRDefault="002250B8" w:rsidP="00DE4004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2250B8" w:rsidRDefault="002250B8" w:rsidP="002250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0B8" w:rsidRDefault="002250B8" w:rsidP="002250B8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2250B8" w:rsidRDefault="002250B8" w:rsidP="002250B8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2250B8" w:rsidRDefault="002250B8" w:rsidP="002250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курсу з підвищення кваліфікації вчителів закладів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які забезпечуватимуть реалізацію Державного стандарту базової середньої освіти в другому циклі базової середньої освіти (базове предметне навчання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2025/26 навчальному році, за тем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250B8" w:rsidRDefault="002250B8" w:rsidP="002250B8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" w:name="_heading=h.30j0zll"/>
      <w:bookmarkEnd w:id="1"/>
    </w:p>
    <w:p w:rsidR="002250B8" w:rsidRDefault="002250B8" w:rsidP="002250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:rsidR="00712C31" w:rsidRDefault="00712C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2C31" w:rsidRPr="006556E6" w:rsidRDefault="00FE6637">
      <w:pPr>
        <w:ind w:firstLine="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680F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7.11.2025-20</w:t>
      </w:r>
      <w:r w:rsidR="00372D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11</w:t>
      </w:r>
      <w:r w:rsidR="006556E6" w:rsidRPr="006556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5</w:t>
      </w:r>
    </w:p>
    <w:p w:rsidR="00712C31" w:rsidRPr="006556E6" w:rsidRDefault="00FE6637">
      <w:pPr>
        <w:ind w:firstLine="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680F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339</w:t>
      </w:r>
      <w:r w:rsidR="006556E6" w:rsidRPr="006556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-суб</w:t>
      </w:r>
    </w:p>
    <w:p w:rsidR="00712C31" w:rsidRPr="006556E6" w:rsidRDefault="00FE6637">
      <w:pPr>
        <w:widowControl w:val="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>Форма навчання</w:t>
      </w:r>
      <w:r>
        <w:rPr>
          <w:rFonts w:ascii="Times New Roman" w:eastAsia="Times New Roman" w:hAnsi="Times New Roman" w:cs="Times New Roman"/>
        </w:rPr>
        <w:t xml:space="preserve"> </w:t>
      </w:r>
      <w:r w:rsidR="006556E6" w:rsidRPr="006556E6">
        <w:rPr>
          <w:rFonts w:ascii="Times New Roman" w:eastAsia="Times New Roman" w:hAnsi="Times New Roman" w:cs="Times New Roman"/>
          <w:u w:val="single"/>
          <w:lang w:val="uk-UA"/>
        </w:rPr>
        <w:t>дистанційна</w:t>
      </w:r>
    </w:p>
    <w:p w:rsidR="00712C31" w:rsidRDefault="00712C31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f"/>
        <w:tblW w:w="1049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1"/>
        <w:gridCol w:w="739"/>
        <w:gridCol w:w="4204"/>
        <w:gridCol w:w="1072"/>
        <w:gridCol w:w="1072"/>
        <w:gridCol w:w="2406"/>
      </w:tblGrid>
      <w:tr w:rsidR="00712C31" w:rsidRPr="00DE4004" w:rsidTr="00DE4004">
        <w:trPr>
          <w:trHeight w:val="400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heading=h.3whwml4" w:colFirst="0" w:colLast="0"/>
            <w:bookmarkEnd w:id="2"/>
            <w:r w:rsidRPr="00DE400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7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4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0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FE663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теоретична складова</w:t>
            </w:r>
          </w:p>
          <w:p w:rsidR="00712C31" w:rsidRPr="00DE4004" w:rsidRDefault="00FE66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E4004">
              <w:rPr>
                <w:rFonts w:ascii="Times New Roman" w:eastAsia="Times New Roman" w:hAnsi="Times New Roman" w:cs="Times New Roman"/>
                <w:i/>
              </w:rPr>
              <w:t>лекція теоретичного конструювання</w:t>
            </w:r>
          </w:p>
        </w:tc>
        <w:tc>
          <w:tcPr>
            <w:tcW w:w="10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FE663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 xml:space="preserve">практична частина: </w:t>
            </w:r>
            <w:r w:rsidRPr="00DE4004">
              <w:rPr>
                <w:rFonts w:ascii="Times New Roman" w:eastAsia="Times New Roman" w:hAnsi="Times New Roman" w:cs="Times New Roman"/>
                <w:i/>
              </w:rPr>
              <w:t xml:space="preserve">інтерактивна лекція  / тренінгове заняття </w:t>
            </w:r>
          </w:p>
        </w:tc>
        <w:tc>
          <w:tcPr>
            <w:tcW w:w="24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ПІБ тренера-педагога</w:t>
            </w:r>
          </w:p>
          <w:p w:rsidR="00712C31" w:rsidRPr="00DE4004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2C31" w:rsidRPr="00DE4004" w:rsidTr="00DE4004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735E" w:rsidRPr="00DE4004" w:rsidTr="00DE4004">
        <w:trPr>
          <w:trHeight w:val="653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735E" w:rsidRPr="00DE4004" w:rsidRDefault="006A735E" w:rsidP="006A735E">
            <w:pPr>
              <w:rPr>
                <w:rFonts w:ascii="Times New Roman" w:eastAsia="Times New Roman" w:hAnsi="Times New Roman" w:cs="Times New Roman"/>
              </w:rPr>
            </w:pPr>
          </w:p>
          <w:p w:rsidR="006A735E" w:rsidRPr="00DE4004" w:rsidRDefault="006A735E" w:rsidP="006A735E">
            <w:pPr>
              <w:rPr>
                <w:rFonts w:ascii="Times New Roman" w:eastAsia="Times New Roman" w:hAnsi="Times New Roman" w:cs="Times New Roman"/>
              </w:rPr>
            </w:pPr>
          </w:p>
          <w:p w:rsidR="006A735E" w:rsidRPr="00DE4004" w:rsidRDefault="006A735E" w:rsidP="006A735E">
            <w:pPr>
              <w:rPr>
                <w:rFonts w:ascii="Times New Roman" w:eastAsia="Times New Roman" w:hAnsi="Times New Roman" w:cs="Times New Roman"/>
              </w:rPr>
            </w:pPr>
          </w:p>
          <w:p w:rsidR="006A735E" w:rsidRPr="00DE4004" w:rsidRDefault="00680FE2" w:rsidP="006A735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="006A735E" w:rsidRPr="00DE4004">
              <w:rPr>
                <w:rFonts w:ascii="Times New Roman" w:eastAsia="Times New Roman" w:hAnsi="Times New Roman" w:cs="Times New Roman"/>
                <w:lang w:val="uk-UA"/>
              </w:rPr>
              <w:t>.11.</w:t>
            </w:r>
          </w:p>
          <w:p w:rsidR="006A735E" w:rsidRPr="00DE4004" w:rsidRDefault="006A735E" w:rsidP="006A735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2025</w:t>
            </w: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7.00-17.45</w:t>
            </w:r>
          </w:p>
        </w:tc>
        <w:tc>
          <w:tcPr>
            <w:tcW w:w="4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DE4004">
              <w:rPr>
                <w:rFonts w:ascii="Times New Roman" w:eastAsia="Times New Roman" w:hAnsi="Times New Roman" w:cs="Times New Roman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и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E4004">
              <w:rPr>
                <w:rFonts w:ascii="Times New Roman" w:eastAsia="Times New Roman" w:hAnsi="Times New Roman" w:cs="Times New Roman"/>
                <w:lang w:val="uk-UA"/>
              </w:rPr>
              <w:t>Фурманова</w:t>
            </w:r>
            <w:proofErr w:type="spellEnd"/>
            <w:r w:rsidRPr="00DE4004">
              <w:rPr>
                <w:rFonts w:ascii="Times New Roman" w:eastAsia="Times New Roman" w:hAnsi="Times New Roman" w:cs="Times New Roman"/>
                <w:lang w:val="uk-UA"/>
              </w:rPr>
              <w:t xml:space="preserve"> Олена Миколаївна</w:t>
            </w:r>
          </w:p>
        </w:tc>
      </w:tr>
      <w:tr w:rsidR="006A735E" w:rsidRPr="00DE4004" w:rsidTr="00DE4004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8.00-19.30</w:t>
            </w:r>
          </w:p>
        </w:tc>
        <w:tc>
          <w:tcPr>
            <w:tcW w:w="4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pStyle w:val="aa"/>
              <w:jc w:val="both"/>
              <w:rPr>
                <w:sz w:val="22"/>
                <w:szCs w:val="22"/>
              </w:rPr>
            </w:pPr>
            <w:r w:rsidRPr="00DE4004">
              <w:rPr>
                <w:color w:val="000000"/>
                <w:sz w:val="22"/>
                <w:szCs w:val="22"/>
              </w:rPr>
              <w:t>2.4.Мова медіа як інструмент мовних маніпуляцій та ідеологічного впливу на молодь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735E" w:rsidRPr="00DE4004" w:rsidRDefault="006A735E" w:rsidP="006A73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E4004">
              <w:rPr>
                <w:rFonts w:ascii="Times New Roman" w:eastAsia="Times New Roman" w:hAnsi="Times New Roman" w:cs="Times New Roman"/>
                <w:lang w:val="uk-UA"/>
              </w:rPr>
              <w:t>Фурманова</w:t>
            </w:r>
            <w:proofErr w:type="spellEnd"/>
            <w:r w:rsidRPr="00DE4004">
              <w:rPr>
                <w:rFonts w:ascii="Times New Roman" w:eastAsia="Times New Roman" w:hAnsi="Times New Roman" w:cs="Times New Roman"/>
                <w:lang w:val="uk-UA"/>
              </w:rPr>
              <w:t xml:space="preserve"> Олена Миколаївна</w:t>
            </w:r>
          </w:p>
        </w:tc>
      </w:tr>
      <w:tr w:rsidR="00712C31" w:rsidRPr="00DE4004" w:rsidTr="00DE4004">
        <w:trPr>
          <w:trHeight w:val="631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Pr="00DE4004" w:rsidRDefault="00680FE2" w:rsidP="006556E6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18</w:t>
            </w:r>
            <w:r w:rsidR="00372D2F" w:rsidRPr="00DE4004">
              <w:rPr>
                <w:rFonts w:ascii="Times New Roman" w:eastAsia="Times New Roman" w:hAnsi="Times New Roman" w:cs="Times New Roman"/>
                <w:lang w:val="uk-UA"/>
              </w:rPr>
              <w:t>.11</w:t>
            </w:r>
            <w:r w:rsidR="006556E6" w:rsidRPr="00DE4004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712C31" w:rsidRPr="00DE4004" w:rsidRDefault="006556E6" w:rsidP="006556E6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2025</w:t>
            </w: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712C31" w:rsidRPr="00DE4004" w:rsidRDefault="00680FE2" w:rsidP="00DE400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4004">
              <w:rPr>
                <w:rFonts w:ascii="Times New Roman" w:hAnsi="Times New Roman" w:cs="Times New Roman"/>
                <w:color w:val="000000"/>
              </w:rPr>
              <w:t>2.3.Код толерантності: як педагогіка партнерства допомагає зламати стереотипи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C31" w:rsidRPr="00DE4004" w:rsidRDefault="00680FE2" w:rsidP="001F1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Габ Світлана Іванівна</w:t>
            </w:r>
          </w:p>
        </w:tc>
      </w:tr>
      <w:tr w:rsidR="006556E6" w:rsidRPr="00DE4004" w:rsidTr="00DE4004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Pr="00DE4004" w:rsidRDefault="00680FE2" w:rsidP="006556E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19</w:t>
            </w:r>
            <w:r w:rsidR="00372D2F" w:rsidRPr="00DE4004">
              <w:rPr>
                <w:rFonts w:ascii="Times New Roman" w:eastAsia="Times New Roman" w:hAnsi="Times New Roman" w:cs="Times New Roman"/>
                <w:lang w:val="uk-UA"/>
              </w:rPr>
              <w:t>.11</w:t>
            </w:r>
            <w:r w:rsidR="006556E6" w:rsidRPr="00DE4004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6556E6" w:rsidRPr="00DE4004" w:rsidRDefault="006556E6" w:rsidP="006556E6">
            <w:r w:rsidRPr="00DE4004">
              <w:rPr>
                <w:rFonts w:ascii="Times New Roman" w:eastAsia="Times New Roman" w:hAnsi="Times New Roman" w:cs="Times New Roman"/>
                <w:lang w:val="uk-UA"/>
              </w:rPr>
              <w:t>2025</w:t>
            </w: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556E6" w:rsidRPr="00DE4004" w:rsidRDefault="006556E6" w:rsidP="006556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6E2A5E" w:rsidRPr="00DE4004" w:rsidRDefault="00680FE2" w:rsidP="00FE6637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DE4004">
              <w:rPr>
                <w:color w:val="000000"/>
                <w:sz w:val="22"/>
                <w:szCs w:val="22"/>
              </w:rPr>
              <w:t>2.2.Громадянська відповідальність і волонтерська діяльність: український досвід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Pr="00DE4004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Pr="00DE4004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136AE" w:rsidRPr="00DE4004" w:rsidRDefault="00680FE2" w:rsidP="00680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E4004">
              <w:rPr>
                <w:rFonts w:ascii="Times New Roman" w:eastAsia="Times New Roman" w:hAnsi="Times New Roman" w:cs="Times New Roman"/>
                <w:lang w:val="uk-UA"/>
              </w:rPr>
              <w:t>Дьяконенко</w:t>
            </w:r>
            <w:proofErr w:type="spellEnd"/>
            <w:r w:rsidRPr="00DE4004">
              <w:rPr>
                <w:rFonts w:ascii="Times New Roman" w:eastAsia="Times New Roman" w:hAnsi="Times New Roman" w:cs="Times New Roman"/>
                <w:lang w:val="uk-UA"/>
              </w:rPr>
              <w:t xml:space="preserve"> Олена Сергіївна</w:t>
            </w:r>
          </w:p>
        </w:tc>
      </w:tr>
      <w:tr w:rsidR="006556E6" w:rsidRPr="00DE4004" w:rsidTr="00DE4004">
        <w:trPr>
          <w:trHeight w:val="440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Pr="00DE4004" w:rsidRDefault="00680FE2" w:rsidP="006556E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20</w:t>
            </w:r>
            <w:r w:rsidR="00372D2F" w:rsidRPr="00DE4004">
              <w:rPr>
                <w:rFonts w:ascii="Times New Roman" w:eastAsia="Times New Roman" w:hAnsi="Times New Roman" w:cs="Times New Roman"/>
                <w:lang w:val="uk-UA"/>
              </w:rPr>
              <w:t>.11</w:t>
            </w:r>
            <w:r w:rsidR="006556E6" w:rsidRPr="00DE4004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6556E6" w:rsidRPr="00DE4004" w:rsidRDefault="006556E6" w:rsidP="006556E6">
            <w:r w:rsidRPr="00DE4004">
              <w:rPr>
                <w:rFonts w:ascii="Times New Roman" w:eastAsia="Times New Roman" w:hAnsi="Times New Roman" w:cs="Times New Roman"/>
                <w:lang w:val="uk-UA"/>
              </w:rPr>
              <w:t>2025</w:t>
            </w: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556E6" w:rsidRPr="00DE4004" w:rsidRDefault="006556E6" w:rsidP="006556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614E92" w:rsidRPr="00DE4004" w:rsidRDefault="00680FE2" w:rsidP="001F198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E4004">
              <w:rPr>
                <w:rFonts w:ascii="Times New Roman" w:hAnsi="Times New Roman" w:cs="Times New Roman"/>
                <w:color w:val="000000"/>
              </w:rPr>
              <w:t>2.1.Дитяча спільнота як простір демократії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Pr="00DE4004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Pr="00DE4004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C2E4F" w:rsidRPr="00DE4004" w:rsidRDefault="00680FE2" w:rsidP="00680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E4004">
              <w:rPr>
                <w:rFonts w:ascii="Times New Roman" w:eastAsia="Times New Roman" w:hAnsi="Times New Roman" w:cs="Times New Roman"/>
                <w:lang w:val="uk-UA"/>
              </w:rPr>
              <w:t>Горбенко</w:t>
            </w:r>
            <w:proofErr w:type="spellEnd"/>
            <w:r w:rsidRPr="00DE4004">
              <w:rPr>
                <w:rFonts w:ascii="Times New Roman" w:eastAsia="Times New Roman" w:hAnsi="Times New Roman" w:cs="Times New Roman"/>
                <w:lang w:val="uk-UA"/>
              </w:rPr>
              <w:t xml:space="preserve"> Тетяна Іванівна</w:t>
            </w:r>
          </w:p>
        </w:tc>
      </w:tr>
      <w:tr w:rsidR="00712C31" w:rsidRPr="00DE4004" w:rsidTr="00DE4004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712C31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2C31" w:rsidRPr="00DE4004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8.45 - 19.30</w:t>
            </w:r>
          </w:p>
        </w:tc>
        <w:tc>
          <w:tcPr>
            <w:tcW w:w="4204" w:type="dxa"/>
          </w:tcPr>
          <w:p w:rsidR="00712C31" w:rsidRPr="00DE4004" w:rsidRDefault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="00FE6637" w:rsidRPr="00DE4004">
              <w:rPr>
                <w:rFonts w:ascii="Times New Roman" w:eastAsia="Times New Roman" w:hAnsi="Times New Roman" w:cs="Times New Roman"/>
              </w:rPr>
              <w:t>Підсумкове тестування. Рефлексія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0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C31" w:rsidRPr="00DE4004" w:rsidRDefault="006A735E" w:rsidP="006A73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DE4004">
              <w:rPr>
                <w:rFonts w:ascii="Times New Roman" w:eastAsia="Times New Roman" w:hAnsi="Times New Roman" w:cs="Times New Roman"/>
                <w:lang w:val="uk-UA"/>
              </w:rPr>
              <w:t>Фурманова</w:t>
            </w:r>
            <w:proofErr w:type="spellEnd"/>
            <w:r w:rsidRPr="00DE4004">
              <w:rPr>
                <w:rFonts w:ascii="Times New Roman" w:eastAsia="Times New Roman" w:hAnsi="Times New Roman" w:cs="Times New Roman"/>
                <w:lang w:val="uk-UA"/>
              </w:rPr>
              <w:t xml:space="preserve"> Олена Миколаївна</w:t>
            </w:r>
          </w:p>
        </w:tc>
      </w:tr>
      <w:tr w:rsidR="00712C31" w:rsidRPr="00DE4004" w:rsidTr="00DE4004">
        <w:trPr>
          <w:trHeight w:val="89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Pr="00DE4004" w:rsidRDefault="00712C31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Усього: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00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DE4004" w:rsidRDefault="00712C3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2C31" w:rsidRDefault="00FE6637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14E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556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ФУРМАН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712C31" w:rsidSect="00DE4004">
      <w:pgSz w:w="11909" w:h="16834"/>
      <w:pgMar w:top="284" w:right="720" w:bottom="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1"/>
    <w:rsid w:val="001136AE"/>
    <w:rsid w:val="001B07D5"/>
    <w:rsid w:val="001F198E"/>
    <w:rsid w:val="002250B8"/>
    <w:rsid w:val="00372D2F"/>
    <w:rsid w:val="00424E13"/>
    <w:rsid w:val="005C59E1"/>
    <w:rsid w:val="00614E92"/>
    <w:rsid w:val="00623D61"/>
    <w:rsid w:val="006556E6"/>
    <w:rsid w:val="00680FE2"/>
    <w:rsid w:val="006A735E"/>
    <w:rsid w:val="006E2A5E"/>
    <w:rsid w:val="00712C31"/>
    <w:rsid w:val="00821602"/>
    <w:rsid w:val="00944E7C"/>
    <w:rsid w:val="00B61CB4"/>
    <w:rsid w:val="00CA743D"/>
    <w:rsid w:val="00CC2E4F"/>
    <w:rsid w:val="00DE4004"/>
    <w:rsid w:val="00E34DA9"/>
    <w:rsid w:val="00F06BF7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3DE5"/>
  <w15:docId w15:val="{C8436BDE-7851-4912-A393-C527F82E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vbRuMQlELiiWNSzkRnDpUwMNXg==">CgMxLjAyCWguMzBqMHpsbDIJaC4zd2h3bWw0OAByITFqUDNxVTRwalU1YnBKYnVyUU5uZzk5UzlFOWpxb0tn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EEC834-B564-4CBB-9FBD-5E8442A8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29</cp:revision>
  <dcterms:created xsi:type="dcterms:W3CDTF">2023-12-06T14:48:00Z</dcterms:created>
  <dcterms:modified xsi:type="dcterms:W3CDTF">2025-11-17T10:47:00Z</dcterms:modified>
</cp:coreProperties>
</file>